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956E9" w:rsidP="000956E9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465"/>
        <w:gridCol w:w="1399"/>
        <w:gridCol w:w="134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зимов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лер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ъмат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ЖСК "СОРТИРОВОЧНЫ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еев Павел Валерьевич Начальник отдела АО "ЕЭ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по строительному контролю ООО "ЖИ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по строительному контролю ООО "СЗ "Астра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по строительному контролю ООО "СЗ "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-И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по строительному контролю ООО "СЗ "Астра-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дт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рабочий по комплексному обслуживанию и ремонту зданий МАДОУ ДЕТСКИЙ САД №16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ков Дмитрий Михайлович мастер ООО " Л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ИП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дак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цки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инженер-энергетик  ООО "ПК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рто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Леонид Иванович Главный энергетик ООО ТТК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ГазСервис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тиков Семен Евгеньевич инженер по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ммуникациям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ЧАСТНОЕ ОХРАННОЕ ПРЕДПРИЯТИЕ РМК-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Константин Сергеевич Ведущий инженер по наладке и испытаниям электротехнической лаборато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Дмитрий Григорьевич начальник отдела АО "ЕЭ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ц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Рабочий по комплексному обслуживанию и ремонту зданий МАДОУ ДЕТСКИЙ САД № 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Константин Викторович  энергетик ООО "Мост-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ладислав Васильевич реквизитор МБУ "Д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ладислав Васильевич реквизитор МБУ "Д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лектрик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килев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ведущий инженер по охране труда и промышленной безопасности Филиал АО "ТМК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люс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инновационным технологиям ООО "ГЕООПТ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ворух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электромеханик АО "Чукотская горно-геологиче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Константин Александрович заместитель директо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-9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к Ирина Анатольевна Заведующий хозяйством ГКУ «СРЦН ИМЕНИ Ю. ГАГАРИНА ГОРОДА КАРПИНС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к Ирина Анатольевна заведующий хозяйством ГКУ «СРЦН ИМЕНИ Ю. ГАГАРИНА ГОРОДА КАРПИНС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Председатель правления ТСЖ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УРМАНОВА, 6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чаев Олег Александрович Руководитель службы по эксплуатации зданий и сооружений  ООО "СИНОВЭЙ Тра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кучаев Олег Александрович руководитель службы эксплуатации зданий и сооружений ООО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овэ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еменко Дарья Константиновна начальник участка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измерени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спытаний ООО "Защита-9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Наталья Владимировна начальник хозяйственного отдела МБУК ДК П.ДВУРЕЧЕ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ински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нтин Иванович рабочий по комплексному обслуживанию и ремонту зданий  ГБОУ СО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ОТУР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ински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Иванович рабочий по комплексному обслуживанию и ремонту зданий  ГБОУ СО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ОТУР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шов Александр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складским хозяйством  ООО «Бристоль Ритейл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с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анов Марис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улл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испытатель 2 катего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СТРОЙСЕРТИФИК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Юрий Алексеевич Главный энергетик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ьялова Светлана Ивановна заместитель начальника Управления 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льальны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рин Андрей Владимирович инженер-энергетик ООО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коЦентр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Марат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р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икторовна Завхоз МАДОУ ДЕТСКИЙ САД № 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зюл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ПТО  ООО "СТК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к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службы ремонта и эксплуатац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ительный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с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СК 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ч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Техник по ремонту оборудования ООО "КОМПАНИЯ 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Илья Васильевич Заместитель директо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ченко Наталья Александровна Менеджер ООО "УРЦ ТЕРМ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ченко Наталья Александровна Руководитель испытательного цент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аев Анатолий Дмитриевич инженер-энергетик  МУНИЦИПАЛЬНОЕ АВТОНОМНОЕ ДОШКОЛЬНОЕ ОБРАЗОВАТЕЛЬНОЕ УЧРЕЖДЕНИЕ - ДЕТСКИЙ САД №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ов Степан Николаевич Рабочий по комплексному обслуживанию и ремонту здания МБУ ДО "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СКАЯ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Кирилл Владимирович Механик ООО "ТРАНС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л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энергетик ООО "СК "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Инженер-теплотехник ООО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коЦентр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Алексей Павлович Начальник производств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С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х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Мастер по обслуживанию газового хозяйств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К 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енко Владимир Сергеевич Директор АО "ВСЛХ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менко Владислав Федорович Инженер ООО "СП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начальник отдела эксплуатации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ин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Сергеевна Завхоз МАДОУ Детский сад №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Андрей Александрович Теплотехник-электрик ОБЩЕСТВО С ОГРАНИЧЕННОЙ ОТВЕТСТВЕННОСТЬЮ "ТОРГОВЫЙ ДОМ РОБИ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Ведущий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</w:t>
            </w:r>
            <w:proofErr w:type="spellEnd"/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«ЛАВ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ов Василий Сергеевич инженер по телекоммуникациям ОБЩЕСТВО С ОГРАНИЧЕННОЙ ОТВЕТСТВЕННОСТЬЮ "ЧАСТНОЕ ОХРАННОЕ ПРЕДПРИЯТИЕ РМК-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к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Генеральный директор ООО "Первая коммунальная компания "Полев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ас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в Михайлович заместитель главного инженера по технологическому развитию и инновациям - начальник службы технологического развития и инноваций 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 ООО СЗ  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он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жение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як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икторович Заведующий хозяйством АМУК КГО "ЦК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аг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главный инженер сектор эксплуатац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аг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главный инженер сектор эксплуатац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вьёв Евгений Сергеевич Лаборант ОТК ОБЩЕСТВО С ОГРАНИЧЕННОЙ ОТВЕТСТВЕННОСТЬЮ "ТОРГОВЫЙ ДОМ РОБИ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ф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ИП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ф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ф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ла Артуровна директор МБУК ДК П.ДВУРЕЧЕ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кинин Борис Борисович Инженер по эксплуатации НАО  "СВЕЗА Верхняя Синяч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орезов Денис Сергеевич электромонтер ООО "ОХРАНА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оселов Владимир Семенович электромонтер по ремонту и обслуживанию электрооборудования Уральский институт управления - Филиал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 Юрий Геннадьевич Рабочий по комплексному обслуживанию и  ремонту зданий МБУ СШ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Инженер ООО "УЖК "А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Артем Андреевич Электромонтер по ремонту и обслуживанию электрооборудования 6 разряда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юк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Борисович специалист по охране труд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ПК БРУСЯ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Михаил Иванович Инженер-программист ООО "СЕРВО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нер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ячеславович Начальник КБ ООО НПФ "СЕНСОР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Юрьевич Электромонтер/Подсобный рабочий АМУК КГО "ЦК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льщиков Сергей Валерьевич инженер систем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наблоюдения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ЧАСТНОЕ ОХРАННОЕ ПРЕДПРИЯТИЕ РМК-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цк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нтинович Инженер по эксплуатации НАО  "СВЕЗА Верхняя Синяч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ребной Алексей Петрович директор  ИП Погребной Алексе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од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энергетик ООО "ВЕР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ртной Геннадий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Общество с ограниченной ответственностью "Ок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яков Виталий Андреевич начальник отдела инсталляции последней мил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 Сергей Леонидович Заместитель энергетика/Специалист по ГО и ЧС, организация комплексной безопасности ГБУК СО "СОБД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Михаил Иванович инженер ООО "ЛДЦ МИБС -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ов Анатолий Михайлович Инженер по эксплуатации  ИП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анов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ахм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натолий Михайлович инженер-энергетик ООО "ИНТЕРНИ ЛЮ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кин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прораб СМР  ООО "СТК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аров Михаил Олегович Главный инженер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онова Наталья Анатольевна начальник цент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 Константин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лавович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Сергей Николаевич главный инженер ООО "МЕДИЦИНСКИ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Юрий Фомич Территориальный менеджер ООО "УПРАВЛЯ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Юрий Фомич Территориальный менеджер ООО "УПРАВЛЯ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мин Сергей Александрович электромонтер МАУ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бокса "Витязь" города Каменск-Ураль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ычев Никита Владимирович 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ЕРВО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ов Владимир Петрович главный инженер  ООО "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-инвестиции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цева Ольга Владимировна Заместитель заведующего МБДОУ - ДЕТСКИЙ САД № 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а Светлана Валерьевна Заведующий МАДОУ ДЕТСКИЙ САД № 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Владимир Анатольевич заместитель директо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ТАГИЛ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а Наталья Борисовна заместитель заведующего по хозяйственной работе МАДОУ ДЕТСКИЙ САД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а Альбина Михайловна начальник участк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«ЖКХ СВОБОД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кова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лександровна начальник газовой службы  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альское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тов Петр Александрович Инженер МАУК ДО "ДМШ № 1 ИМЕНИ М.П. ФРОЛ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нев Александр Сергеевич Заместитель директор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менный м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Вячеслав Васильевич начальник отдела эксплуатации инженерных систем  ООО "МИРАЛОДЖИК Сервис Меди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октистов Олег Васильевич Руководитель проект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а Светлана Геннадьевна директор МАОУ "БЕЛОЯРСКАЯ СОШ №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иков Александр Андреевич ведущий специалист по охране труда  МУВО №5 АО "Атом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кре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электромонтер 3 разряд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-9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ль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димович Главный инженер  ООО "КОМБИНАТ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Инженер ООО «ЛАВ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Евгений Анатольевич ведущий инженер по строительному контролю  ООО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ыря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Заместитель директора по технической част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'К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лександр Аркадьевич техник-электрик ГАПОУ СО "КУИС "СТ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ндрей Борисович Генеральный директор ООО "ТРАНС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Электромеханик ООО "УКБ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Руслан Константинович Директор ООО  "СК  "</w:t>
            </w: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ырев</w:t>
            </w:r>
            <w:proofErr w:type="spell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рабочий по КОЗ МАОУ "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Артём Иванович Руководитель инженерного отдел</w:t>
            </w:r>
            <w:proofErr w:type="gramStart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РВО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956E9" w:rsidRPr="000956E9" w:rsidTr="000956E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Иван Владимирович Начальник участка эксплуатации ЭТЛ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E9" w:rsidRPr="000956E9" w:rsidRDefault="000956E9" w:rsidP="0009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BF" w:rsidRDefault="00EA71BF" w:rsidP="002B1368">
      <w:pPr>
        <w:spacing w:after="0" w:line="240" w:lineRule="auto"/>
      </w:pPr>
      <w:r>
        <w:separator/>
      </w:r>
    </w:p>
  </w:endnote>
  <w:endnote w:type="continuationSeparator" w:id="0">
    <w:p w:rsidR="00EA71BF" w:rsidRDefault="00EA71B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BF" w:rsidRDefault="00EA71BF" w:rsidP="002B1368">
      <w:pPr>
        <w:spacing w:after="0" w:line="240" w:lineRule="auto"/>
      </w:pPr>
      <w:r>
        <w:separator/>
      </w:r>
    </w:p>
  </w:footnote>
  <w:footnote w:type="continuationSeparator" w:id="0">
    <w:p w:rsidR="00EA71BF" w:rsidRDefault="00EA71B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E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6E9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A71BF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05CB-4C5E-4211-8E47-11CA8D4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18T03:59:00Z</dcterms:modified>
</cp:coreProperties>
</file>